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22D80C1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 xml:space="preserve">[FS_5GMS-EXT] HTTP/3 Candidate Solution - </w:t>
            </w:r>
            <w:del w:id="1" w:author="Richard Bradbury (Sa4#116-e further revisons)" w:date="2021-11-16T15:40:00Z">
              <w:r w:rsidRPr="00BC3030" w:rsidDel="00AF0462">
                <w:rPr>
                  <w:noProof/>
                </w:rPr>
                <w:delText>5GMS Operation</w:delText>
              </w:r>
            </w:del>
            <w:ins w:id="2" w:author="Richard Bradbury (Sa4#116-e further revisons)" w:date="2021-11-16T15:40:00Z">
              <w:r w:rsidR="00AF0462">
                <w:rPr>
                  <w:noProof/>
                </w:rPr>
                <w:t>Metrics reporting using QLOG events</w:t>
              </w:r>
            </w:ins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9A3BB57" w:rsidR="006B5181" w:rsidRPr="00937AE2" w:rsidRDefault="006B5181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5862497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ins w:id="4" w:author="Spencer Dawkins " w:date="2021-11-17T01:40:00Z">
              <w:r w:rsidR="007C189B">
                <w:rPr>
                  <w:noProof/>
                </w:rPr>
                <w:t xml:space="preserve">3, </w:t>
              </w:r>
            </w:ins>
            <w:r>
              <w:rPr>
                <w:noProof/>
              </w:rPr>
              <w:t>5.4</w:t>
            </w:r>
            <w:r w:rsidR="00BC3030">
              <w:rPr>
                <w:noProof/>
              </w:rPr>
              <w:t>.6</w:t>
            </w:r>
            <w:r w:rsidR="003C6742">
              <w:rPr>
                <w:noProof/>
              </w:rPr>
              <w:t xml:space="preserve">, 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5" w:name="_Toc73951168"/>
      <w:r w:rsidRPr="004D3578">
        <w:t>2</w:t>
      </w:r>
      <w:r w:rsidRPr="004D3578">
        <w:tab/>
        <w:t>References</w:t>
      </w:r>
      <w:bookmarkEnd w:id="5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0184671D" w:rsidR="00B64737" w:rsidRPr="00756D51" w:rsidRDefault="00B64737" w:rsidP="00B64737">
      <w:pPr>
        <w:keepLines/>
        <w:ind w:left="1702" w:hanging="1418"/>
        <w:rPr>
          <w:ins w:id="6" w:author="Spencer Dawkins " w:date="2021-11-04T15:57:00Z"/>
        </w:rPr>
      </w:pPr>
      <w:ins w:id="7" w:author="Spencer Dawkins " w:date="2021-11-04T15:57:00Z">
        <w:r>
          <w:t>[QLOG-schema]</w:t>
        </w:r>
        <w:r>
          <w:tab/>
        </w:r>
      </w:ins>
      <w:bookmarkStart w:id="8" w:name="_Hlk86934311"/>
      <w:ins w:id="9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10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11" w:author="Spencer Dawkins " w:date="2021-11-04T15:58:00Z">
        <w:r w:rsidRPr="00B64737">
          <w:t>draft-ietf-quic-qlog-main-schema-01</w:t>
        </w:r>
      </w:ins>
      <w:ins w:id="12" w:author="Spencer Dawkins " w:date="2021-11-04T15:59:00Z">
        <w:r>
          <w:t xml:space="preserve">, </w:t>
        </w:r>
      </w:ins>
      <w:ins w:id="13" w:author="Richard Bradbury (Sa4#116-e further revisons)" w:date="2021-11-16T15:38:00Z">
        <w:r w:rsidR="00AF0462">
          <w:t>"</w:t>
        </w:r>
      </w:ins>
      <w:ins w:id="14" w:author="Spencer Dawkins " w:date="2021-11-04T15:59:00Z">
        <w:r w:rsidRPr="00B64737">
          <w:t xml:space="preserve">Main logging schema for </w:t>
        </w:r>
        <w:proofErr w:type="spellStart"/>
        <w:r w:rsidRPr="00B64737">
          <w:t>qlog</w:t>
        </w:r>
      </w:ins>
      <w:proofErr w:type="spellEnd"/>
      <w:ins w:id="15" w:author="Richard Bradbury (Sa4#116-e further revisons)" w:date="2021-11-16T15:38:00Z">
        <w:r w:rsidR="00AF0462">
          <w:t>"</w:t>
        </w:r>
      </w:ins>
      <w:ins w:id="16" w:author="Spencer Dawkins " w:date="2021-11-04T15:59:00Z">
        <w:r>
          <w:t xml:space="preserve">, Internet-Draft, Work in Progress, </w:t>
        </w:r>
      </w:ins>
      <w:ins w:id="17" w:author="Spencer Dawkins " w:date="2021-11-04T16:00:00Z">
        <w:r>
          <w:t>25 October 2021</w:t>
        </w:r>
      </w:ins>
      <w:bookmarkEnd w:id="8"/>
      <w:ins w:id="18" w:author="Richard Bradbury (SA4#116-e review)" w:date="2021-11-09T13:20:00Z">
        <w:r w:rsidR="00D06154">
          <w:t>.</w:t>
        </w:r>
      </w:ins>
    </w:p>
    <w:p w14:paraId="4A81BFD1" w14:textId="331F6034" w:rsidR="00B64737" w:rsidRPr="00756D51" w:rsidRDefault="00B64737" w:rsidP="00B64737">
      <w:pPr>
        <w:keepLines/>
        <w:ind w:left="1702" w:hanging="1418"/>
        <w:rPr>
          <w:ins w:id="19" w:author="Spencer Dawkins " w:date="2021-11-04T15:57:00Z"/>
        </w:rPr>
      </w:pPr>
      <w:ins w:id="20" w:author="Spencer Dawkins " w:date="2021-11-04T15:57:00Z">
        <w:r>
          <w:t>[QLOG-H</w:t>
        </w:r>
      </w:ins>
      <w:ins w:id="21" w:author="Spencer Dawkins " w:date="2021-11-04T16:42:00Z">
        <w:r w:rsidR="00D302ED">
          <w:t>3</w:t>
        </w:r>
      </w:ins>
      <w:ins w:id="22" w:author="Spencer Dawkins " w:date="2021-11-04T15:57:00Z">
        <w:r>
          <w:t>]</w:t>
        </w:r>
      </w:ins>
      <w:ins w:id="23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24" w:author="Spencer Dawkins " w:date="2021-11-04T16:07:00Z">
        <w:r w:rsidR="00DB1228" w:rsidRPr="00DB1228">
          <w:t>draft-ietf-quic-qlog-h3-events-00</w:t>
        </w:r>
      </w:ins>
      <w:ins w:id="25" w:author="Spencer Dawkins " w:date="2021-11-04T16:04:00Z">
        <w:r w:rsidR="00DB1228" w:rsidRPr="00DB1228">
          <w:t xml:space="preserve">, </w:t>
        </w:r>
      </w:ins>
      <w:ins w:id="26" w:author="Richard Bradbury (Sa4#116-e further revisons)" w:date="2021-11-16T15:38:00Z">
        <w:r w:rsidR="00AF0462">
          <w:t>"</w:t>
        </w:r>
      </w:ins>
      <w:ins w:id="27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28" w:author="Richard Bradbury (Sa4#116-e further revisons)" w:date="2021-11-16T15:38:00Z">
        <w:r w:rsidR="00AF0462">
          <w:t>"</w:t>
        </w:r>
      </w:ins>
      <w:ins w:id="29" w:author="Spencer Dawkins " w:date="2021-11-04T16:04:00Z">
        <w:r w:rsidR="00DB1228" w:rsidRPr="00DB1228">
          <w:t xml:space="preserve">, Internet-Draft, Work in Progress, </w:t>
        </w:r>
      </w:ins>
      <w:ins w:id="30" w:author="Spencer Dawkins " w:date="2021-11-04T16:07:00Z">
        <w:r w:rsidR="00DB1228">
          <w:t xml:space="preserve">10 June </w:t>
        </w:r>
      </w:ins>
      <w:ins w:id="31" w:author="Spencer Dawkins " w:date="2021-11-04T16:04:00Z">
        <w:r w:rsidR="00DB1228" w:rsidRPr="00DB1228">
          <w:t>2021</w:t>
        </w:r>
      </w:ins>
      <w:ins w:id="32" w:author="Richard Bradbury (SA4#116-e review)" w:date="2021-11-09T13:20:00Z">
        <w:r w:rsidR="00D06154">
          <w:t>.</w:t>
        </w:r>
      </w:ins>
    </w:p>
    <w:p w14:paraId="5C7B503A" w14:textId="0D1DA914" w:rsidR="00B64737" w:rsidRDefault="00B64737" w:rsidP="00BC3030">
      <w:pPr>
        <w:keepLines/>
        <w:ind w:left="1702" w:hanging="1418"/>
        <w:rPr>
          <w:ins w:id="33" w:author="Spencer Dawkins " w:date="2021-11-16T01:39:00Z"/>
        </w:rPr>
      </w:pPr>
      <w:ins w:id="34" w:author="Spencer Dawkins " w:date="2021-11-04T15:55:00Z">
        <w:r>
          <w:t>[QLOG-QUIC]</w:t>
        </w:r>
      </w:ins>
      <w:ins w:id="35" w:author="Spencer Dawkins " w:date="2021-11-04T16:04:00Z">
        <w:r w:rsidR="00DB1228">
          <w:tab/>
        </w:r>
      </w:ins>
      <w:ins w:id="36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</w:t>
        </w:r>
      </w:ins>
      <w:ins w:id="37" w:author="Richard Bradbury (Sa4#116-e further revisons)" w:date="2021-11-16T15:38:00Z">
        <w:r w:rsidR="00AF0462">
          <w:t>"</w:t>
        </w:r>
      </w:ins>
      <w:ins w:id="38" w:author="Spencer Dawkins " w:date="2021-11-04T16:05:00Z">
        <w:r w:rsidR="00DB1228" w:rsidRPr="00DB1228">
          <w:t xml:space="preserve">QUIC event definitions for </w:t>
        </w:r>
        <w:proofErr w:type="spellStart"/>
        <w:r w:rsidR="00DB1228" w:rsidRPr="00DB1228">
          <w:t>qlog</w:t>
        </w:r>
      </w:ins>
      <w:proofErr w:type="spellEnd"/>
      <w:ins w:id="39" w:author="Richard Bradbury (Sa4#116-e further revisons)" w:date="2021-11-16T15:39:00Z">
        <w:r w:rsidR="00AF0462">
          <w:t>"</w:t>
        </w:r>
      </w:ins>
      <w:ins w:id="40" w:author="Spencer Dawkins " w:date="2021-11-04T16:05:00Z">
        <w:r w:rsidR="00DB1228" w:rsidRPr="00DB1228">
          <w:t xml:space="preserve">, Internet-Draft, Work in Progress, </w:t>
        </w:r>
        <w:r w:rsidR="00DB1228">
          <w:t xml:space="preserve">10 </w:t>
        </w:r>
      </w:ins>
      <w:ins w:id="41" w:author="Spencer Dawkins " w:date="2021-11-04T16:06:00Z">
        <w:r w:rsidR="00DB1228">
          <w:t>June</w:t>
        </w:r>
      </w:ins>
      <w:ins w:id="42" w:author="Spencer Dawkins " w:date="2021-11-04T16:05:00Z">
        <w:r w:rsidR="00DB1228" w:rsidRPr="00DB1228">
          <w:t xml:space="preserve"> 2021</w:t>
        </w:r>
      </w:ins>
      <w:ins w:id="43" w:author="Richard Bradbury (SA4#116-e review)" w:date="2021-11-09T13:20:00Z">
        <w:r w:rsidR="00D06154">
          <w:t>.</w:t>
        </w:r>
      </w:ins>
    </w:p>
    <w:p w14:paraId="1D0AAA67" w14:textId="376914B6" w:rsidR="00F711BC" w:rsidRDefault="00AF0462" w:rsidP="00BC3030">
      <w:pPr>
        <w:keepLines/>
        <w:ind w:left="1702" w:hanging="1418"/>
        <w:rPr>
          <w:ins w:id="44" w:author="Spencer Dawkins " w:date="2021-11-04T15:55:00Z"/>
        </w:rPr>
      </w:pPr>
      <w:ins w:id="45" w:author="Richard Bradbury (Sa4#116-e further revisons)" w:date="2021-11-16T15:36:00Z">
        <w:r>
          <w:t>[</w:t>
        </w:r>
      </w:ins>
      <w:ins w:id="46" w:author="Spencer Dawkins " w:date="2021-11-16T01:39:00Z">
        <w:r w:rsidR="00F711BC">
          <w:t>HLS]</w:t>
        </w:r>
        <w:r w:rsidR="00F711BC">
          <w:tab/>
        </w:r>
      </w:ins>
      <w:ins w:id="47" w:author="Spencer Dawkins " w:date="2021-11-16T01:40:00Z">
        <w:r w:rsidR="00F711BC" w:rsidRPr="00F711BC">
          <w:t>Roger Pantos</w:t>
        </w:r>
        <w:r w:rsidR="00F711BC">
          <w:t xml:space="preserve"> and </w:t>
        </w:r>
        <w:r w:rsidR="00F711BC" w:rsidRPr="00F711BC">
          <w:t>William May, Jr.</w:t>
        </w:r>
        <w:r w:rsidR="00F711BC">
          <w:t xml:space="preserve">, </w:t>
        </w:r>
      </w:ins>
      <w:ins w:id="48" w:author="Richard Bradbury (Sa4#116-e further revisons)" w:date="2021-11-16T15:39:00Z">
        <w:r>
          <w:t>"</w:t>
        </w:r>
      </w:ins>
      <w:ins w:id="49" w:author="Spencer Dawkins " w:date="2021-11-16T01:41:00Z">
        <w:r w:rsidR="00F711BC" w:rsidRPr="00F711BC">
          <w:t>HTTP Live Streaming</w:t>
        </w:r>
      </w:ins>
      <w:ins w:id="50" w:author="Richard Bradbury (Sa4#116-e further revisons)" w:date="2021-11-16T15:39:00Z">
        <w:r>
          <w:t>"</w:t>
        </w:r>
      </w:ins>
      <w:ins w:id="51" w:author="Spencer Dawkins " w:date="2021-11-16T01:41:00Z">
        <w:r w:rsidR="00F711BC">
          <w:t xml:space="preserve">, RFC </w:t>
        </w:r>
      </w:ins>
      <w:ins w:id="52" w:author="Spencer Dawkins " w:date="2021-11-16T01:42:00Z">
        <w:r w:rsidR="00F711BC" w:rsidRPr="00F711BC">
          <w:t>8216</w:t>
        </w:r>
        <w:r w:rsidR="00F711BC"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4501EDD6" w:rsidR="00AD6B10" w:rsidRDefault="00AD6B10" w:rsidP="00D06154">
      <w:pPr>
        <w:spacing w:before="600"/>
        <w:rPr>
          <w:ins w:id="53" w:author="Spencer Dawkins " w:date="2021-11-17T01:36:00Z"/>
          <w:b/>
          <w:sz w:val="28"/>
          <w:highlight w:val="yellow"/>
        </w:rPr>
      </w:pPr>
      <w:bookmarkStart w:id="54" w:name="_Hlk88005488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1AA46DD8" w14:textId="77777777" w:rsidR="006B5181" w:rsidRPr="004D3578" w:rsidRDefault="006B5181" w:rsidP="006B5181">
      <w:pPr>
        <w:pStyle w:val="Heading2"/>
      </w:pPr>
      <w:bookmarkStart w:id="55" w:name="_Toc80967071"/>
      <w:bookmarkEnd w:id="54"/>
      <w:r w:rsidRPr="004D3578">
        <w:t>3.3</w:t>
      </w:r>
      <w:r w:rsidRPr="004D3578">
        <w:tab/>
        <w:t>Abbreviations</w:t>
      </w:r>
      <w:bookmarkEnd w:id="55"/>
    </w:p>
    <w:p w14:paraId="3116BAE8" w14:textId="77777777" w:rsidR="006B5181" w:rsidRPr="004D3578" w:rsidRDefault="006B5181" w:rsidP="006B5181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500D1C0A" w14:textId="77777777" w:rsidR="006B5181" w:rsidRDefault="006B5181" w:rsidP="006B5181">
      <w:pPr>
        <w:pStyle w:val="EW"/>
      </w:pPr>
      <w:r>
        <w:t>CDN</w:t>
      </w:r>
      <w:r>
        <w:tab/>
        <w:t>Content Delivery Network</w:t>
      </w:r>
    </w:p>
    <w:p w14:paraId="21F98998" w14:textId="77777777" w:rsidR="006B5181" w:rsidRDefault="006B5181" w:rsidP="006B5181">
      <w:pPr>
        <w:pStyle w:val="EW"/>
      </w:pPr>
      <w:r>
        <w:t>FAR</w:t>
      </w:r>
      <w:r>
        <w:tab/>
        <w:t>Forward Action Rule</w:t>
      </w:r>
    </w:p>
    <w:p w14:paraId="7D205D83" w14:textId="77777777" w:rsidR="006B5181" w:rsidRDefault="006B5181" w:rsidP="006B5181">
      <w:pPr>
        <w:pStyle w:val="EW"/>
      </w:pPr>
      <w:r>
        <w:t>MAR</w:t>
      </w:r>
      <w:r>
        <w:tab/>
        <w:t>Multi-Access Rule</w:t>
      </w:r>
    </w:p>
    <w:p w14:paraId="5DB06DDD" w14:textId="77777777" w:rsidR="006B5181" w:rsidRDefault="006B5181" w:rsidP="006B5181">
      <w:pPr>
        <w:pStyle w:val="EW"/>
      </w:pPr>
      <w:r>
        <w:t>PDR</w:t>
      </w:r>
      <w:r>
        <w:tab/>
        <w:t>Packet Detection Rule</w:t>
      </w:r>
    </w:p>
    <w:p w14:paraId="54739A1D" w14:textId="77777777" w:rsidR="006B5181" w:rsidRDefault="006B5181" w:rsidP="006B5181">
      <w:pPr>
        <w:pStyle w:val="EW"/>
      </w:pPr>
      <w:r>
        <w:t>PFCP</w:t>
      </w:r>
      <w:r>
        <w:tab/>
        <w:t>Packet Forwarding Control Protocol</w:t>
      </w:r>
    </w:p>
    <w:p w14:paraId="71EC3AC6" w14:textId="105BD5D3" w:rsidR="006B5181" w:rsidRDefault="006B5181" w:rsidP="006B5181">
      <w:pPr>
        <w:pStyle w:val="EW"/>
        <w:rPr>
          <w:ins w:id="56" w:author="Spencer Dawkins " w:date="2021-11-17T01:38:00Z"/>
        </w:rPr>
      </w:pPr>
      <w:r>
        <w:t>QER</w:t>
      </w:r>
      <w:r>
        <w:tab/>
        <w:t>QoS Enforcement Rule</w:t>
      </w:r>
    </w:p>
    <w:p w14:paraId="2E26AD0F" w14:textId="32ABFA35" w:rsidR="006B5181" w:rsidRDefault="006B5181" w:rsidP="006B5181">
      <w:pPr>
        <w:pStyle w:val="EW"/>
      </w:pPr>
      <w:ins w:id="57" w:author="Spencer Dawkins " w:date="2021-11-17T01:38:00Z">
        <w:r>
          <w:t>QLOG</w:t>
        </w:r>
        <w:r>
          <w:tab/>
          <w:t xml:space="preserve">QUIC </w:t>
        </w:r>
      </w:ins>
      <w:ins w:id="58" w:author="Spencer Dawkins " w:date="2021-11-17T01:39:00Z">
        <w:r>
          <w:t>Logging</w:t>
        </w:r>
      </w:ins>
    </w:p>
    <w:p w14:paraId="0E97C1E2" w14:textId="77777777" w:rsidR="006B5181" w:rsidRDefault="006B5181" w:rsidP="006B5181">
      <w:pPr>
        <w:pStyle w:val="EW"/>
      </w:pPr>
      <w:r>
        <w:t>PFD</w:t>
      </w:r>
      <w:r>
        <w:tab/>
        <w:t>Packet Flow Description</w:t>
      </w:r>
    </w:p>
    <w:p w14:paraId="6EF5A9A1" w14:textId="77777777" w:rsidR="006B5181" w:rsidRDefault="006B5181" w:rsidP="006B5181">
      <w:pPr>
        <w:pStyle w:val="EW"/>
      </w:pPr>
      <w:r>
        <w:t>SDF</w:t>
      </w:r>
      <w:r>
        <w:tab/>
        <w:t>Service Data Flow</w:t>
      </w:r>
    </w:p>
    <w:p w14:paraId="61797DF9" w14:textId="77777777" w:rsidR="006B5181" w:rsidRDefault="006B5181" w:rsidP="006B5181">
      <w:pPr>
        <w:pStyle w:val="EW"/>
      </w:pPr>
      <w:r>
        <w:t>URL</w:t>
      </w:r>
      <w:r>
        <w:tab/>
        <w:t>Uniform Resource Locator</w:t>
      </w:r>
    </w:p>
    <w:p w14:paraId="0CE2964C" w14:textId="77777777" w:rsidR="006B5181" w:rsidRPr="004D3578" w:rsidRDefault="006B5181" w:rsidP="006B5181">
      <w:pPr>
        <w:pStyle w:val="EW"/>
      </w:pPr>
      <w:r>
        <w:t>URR</w:t>
      </w:r>
      <w:r>
        <w:tab/>
        <w:t>Usage Reporting Rule</w:t>
      </w:r>
    </w:p>
    <w:p w14:paraId="49C32772" w14:textId="77777777" w:rsidR="006B5181" w:rsidRDefault="006B5181" w:rsidP="006B5181">
      <w:pPr>
        <w:spacing w:before="600"/>
        <w:rPr>
          <w:ins w:id="59" w:author="Spencer Dawkins " w:date="2021-11-17T01:38:00Z"/>
          <w:b/>
          <w:sz w:val="28"/>
          <w:highlight w:val="yellow"/>
        </w:rPr>
      </w:pPr>
      <w:ins w:id="60" w:author="Spencer Dawkins " w:date="2021-11-17T01:38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proofErr w:type="gramStart"/>
        <w:r w:rsidRPr="003057AB">
          <w:rPr>
            <w:b/>
            <w:sz w:val="28"/>
            <w:highlight w:val="yellow"/>
          </w:rPr>
          <w:t>CHANGE  =</w:t>
        </w:r>
        <w:proofErr w:type="gramEnd"/>
        <w:r w:rsidRPr="003057AB">
          <w:rPr>
            <w:b/>
            <w:sz w:val="28"/>
            <w:highlight w:val="yellow"/>
          </w:rPr>
          <w:t>====</w:t>
        </w:r>
      </w:ins>
    </w:p>
    <w:p w14:paraId="760DF79E" w14:textId="77777777" w:rsidR="006B5181" w:rsidRDefault="006B5181" w:rsidP="00D06154">
      <w:pPr>
        <w:spacing w:before="600"/>
        <w:rPr>
          <w:b/>
          <w:sz w:val="28"/>
          <w:highlight w:val="yellow"/>
        </w:rPr>
      </w:pPr>
    </w:p>
    <w:p w14:paraId="736330DD" w14:textId="2C87634E" w:rsidR="002A11AF" w:rsidRDefault="00A015B7" w:rsidP="00D06154">
      <w:pPr>
        <w:pStyle w:val="Heading4"/>
        <w:rPr>
          <w:ins w:id="61" w:author="Spencer Dawkins " w:date="2021-11-16T08:55:00Z"/>
        </w:rPr>
      </w:pPr>
      <w:ins w:id="62" w:author="Spencer Dawkins " w:date="2021-11-04T15:52:00Z">
        <w:r>
          <w:lastRenderedPageBreak/>
          <w:t>5.4.</w:t>
        </w:r>
      </w:ins>
      <w:ins w:id="63" w:author="Richard Bradbury (Sa4#116-e further revisons)" w:date="2021-11-16T16:23:00Z">
        <w:r w:rsidR="00EF7870">
          <w:t>1.6</w:t>
        </w:r>
      </w:ins>
      <w:ins w:id="64" w:author="Spencer Dawkins " w:date="2021-11-04T15:53:00Z">
        <w:r w:rsidR="00B64737">
          <w:tab/>
        </w:r>
      </w:ins>
      <w:ins w:id="65" w:author="Richard Bradbury (Sa4#116-e further revisons)" w:date="2021-11-16T16:24:00Z">
        <w:r w:rsidR="00EF7870">
          <w:t>QLOG</w:t>
        </w:r>
      </w:ins>
      <w:ins w:id="66" w:author="Richard Bradbury (Sa4#116-e further revisons)" w:date="2021-11-16T16:25:00Z">
        <w:r w:rsidR="00EF7870">
          <w:t xml:space="preserve"> metrics reporting for HTTP/3 and QUIC</w:t>
        </w:r>
      </w:ins>
    </w:p>
    <w:p w14:paraId="3D607913" w14:textId="4FF7B157" w:rsidR="00C57116" w:rsidDel="001170CF" w:rsidRDefault="00C57116" w:rsidP="00C57116">
      <w:pPr>
        <w:pStyle w:val="EditorsNote"/>
        <w:rPr>
          <w:ins w:id="67" w:author="Spencer Dawkins " w:date="2021-11-16T08:55:00Z"/>
          <w:moveFrom w:id="68" w:author="Richard Bradbury (Sa4#116-e further revisons)" w:date="2021-11-16T16:30:00Z"/>
        </w:rPr>
      </w:pPr>
      <w:bookmarkStart w:id="69" w:name="_Hlk87945712"/>
      <w:bookmarkStart w:id="70" w:name="_Hlk87945782"/>
      <w:moveFromRangeStart w:id="71" w:author="Richard Bradbury (Sa4#116-e further revisons)" w:date="2021-11-16T16:30:00Z" w:name="move87972674"/>
      <w:moveFrom w:id="72" w:author="Richard Bradbury (Sa4#116-e further revisons)" w:date="2021-11-16T16:30:00Z">
        <w:ins w:id="73" w:author="Spencer Dawkins " w:date="2021-11-16T08:55:00Z">
          <w:r w:rsidDel="001170CF">
            <w:t>Editor’s Note: Identify the impact of including QLOG events on 5GMS metrics reporting.</w:t>
          </w:r>
          <w:bookmarkEnd w:id="69"/>
        </w:ins>
      </w:moveFrom>
    </w:p>
    <w:bookmarkEnd w:id="70"/>
    <w:moveFromRangeEnd w:id="71"/>
    <w:p w14:paraId="2EF9DD85" w14:textId="1FA5F338" w:rsidR="00B64737" w:rsidRDefault="00D06154" w:rsidP="00B64737">
      <w:pPr>
        <w:rPr>
          <w:ins w:id="74" w:author="Spencer Dawkins " w:date="2021-11-04T16:38:00Z"/>
        </w:rPr>
      </w:pPr>
      <w:ins w:id="75" w:author="Richard Bradbury (SA4#116-e review)" w:date="2021-11-09T13:21:00Z">
        <w:r>
          <w:t>O</w:t>
        </w:r>
      </w:ins>
      <w:ins w:id="76" w:author="Spencer Dawkins " w:date="2021-11-04T16:12:00Z">
        <w:r w:rsidR="00AC144C">
          <w:t>ne adjust</w:t>
        </w:r>
      </w:ins>
      <w:ins w:id="77" w:author="Spencer Dawkins " w:date="2021-11-04T16:13:00Z">
        <w:r w:rsidR="00AC144C">
          <w:t xml:space="preserve">ment </w:t>
        </w:r>
      </w:ins>
      <w:ins w:id="78" w:author="Richard Bradbury (SA4#116-e review)" w:date="2021-11-09T13:21:00Z">
        <w:r>
          <w:t xml:space="preserve">to the 5GMS architecture to accommodate HTTP/3 </w:t>
        </w:r>
      </w:ins>
      <w:ins w:id="79" w:author="Spencer Dawkins " w:date="2021-11-04T16:13:00Z">
        <w:r w:rsidR="00AC144C">
          <w:t xml:space="preserve">could be </w:t>
        </w:r>
      </w:ins>
      <w:ins w:id="80" w:author="Spencer Dawkins " w:date="2021-11-04T16:14:00Z">
        <w:r w:rsidR="00AC144C">
          <w:t>to</w:t>
        </w:r>
      </w:ins>
      <w:ins w:id="81" w:author="Spencer Dawkins " w:date="2021-11-04T16:13:00Z">
        <w:r w:rsidR="00AC144C">
          <w:t xml:space="preserve"> </w:t>
        </w:r>
      </w:ins>
      <w:ins w:id="82" w:author="Richard Bradbury (Sa4#116-e further revisons)" w:date="2021-11-16T16:19:00Z">
        <w:r w:rsidR="00F55DE4">
          <w:t xml:space="preserve">provide additional </w:t>
        </w:r>
      </w:ins>
      <w:ins w:id="83" w:author="Spencer Dawkins " w:date="2021-11-04T16:13:00Z">
        <w:r w:rsidR="00AC144C">
          <w:t>metrics reporting</w:t>
        </w:r>
      </w:ins>
      <w:ins w:id="84" w:author="Richard Bradbury (Sa4#116-e further revisons)" w:date="2021-11-16T16:19:00Z">
        <w:r w:rsidR="00F55DE4">
          <w:t xml:space="preserve"> at </w:t>
        </w:r>
      </w:ins>
      <w:ins w:id="85" w:author="Richard Bradbury (Sa4#116-e further revisons)" w:date="2021-11-16T16:20:00Z">
        <w:r w:rsidR="00F55DE4">
          <w:t>Layer </w:t>
        </w:r>
      </w:ins>
      <w:ins w:id="86" w:author="Richard Bradbury (Sa4#116-e further revisons)" w:date="2021-11-16T16:21:00Z">
        <w:r w:rsidR="00F55DE4">
          <w:t>7</w:t>
        </w:r>
      </w:ins>
      <w:ins w:id="87" w:author="Richard Bradbury (Sa4#116-e further revisons)" w:date="2021-11-16T16:20:00Z">
        <w:r w:rsidR="00F55DE4">
          <w:t xml:space="preserve"> and Layer </w:t>
        </w:r>
      </w:ins>
      <w:ins w:id="88" w:author="Richard Bradbury (Sa4#116-e further revisons)" w:date="2021-11-16T16:21:00Z">
        <w:r w:rsidR="00F55DE4">
          <w:t>4</w:t>
        </w:r>
      </w:ins>
      <w:ins w:id="89" w:author="Spencer Dawkins " w:date="2021-11-04T16:13:00Z">
        <w:r w:rsidR="00AC144C">
          <w:t xml:space="preserve">. </w:t>
        </w:r>
      </w:ins>
      <w:ins w:id="90" w:author="Spencer Dawkins " w:date="2021-11-04T16:15:00Z">
        <w:r w:rsidR="00AC144C">
          <w:t xml:space="preserve">In addition to DASH </w:t>
        </w:r>
      </w:ins>
      <w:ins w:id="91" w:author="Richard Bradbury (Sa4#116-e further revisons)" w:date="2021-11-16T16:21:00Z">
        <w:r w:rsidR="00F55DE4">
          <w:t xml:space="preserve">application </w:t>
        </w:r>
      </w:ins>
      <w:ins w:id="92" w:author="Spencer Dawkins " w:date="2021-11-04T16:15:00Z">
        <w:r w:rsidR="00AC144C">
          <w:t>metrics,</w:t>
        </w:r>
      </w:ins>
      <w:ins w:id="93" w:author="Spencer Dawkins " w:date="2021-11-04T16:37:00Z">
        <w:r w:rsidR="00D302ED">
          <w:t xml:space="preserve"> </w:t>
        </w:r>
      </w:ins>
      <w:ins w:id="94" w:author="Spencer Dawkins " w:date="2021-11-04T16:38:00Z">
        <w:r w:rsidR="00D302ED">
          <w:t xml:space="preserve">providing metrics on HTTP/3 </w:t>
        </w:r>
      </w:ins>
      <w:ins w:id="95" w:author="Richard Bradbury (Sa4#116-e further revisons)" w:date="2021-11-16T16:21:00Z">
        <w:r w:rsidR="00F55DE4">
          <w:t xml:space="preserve">protocol operation </w:t>
        </w:r>
      </w:ins>
      <w:ins w:id="96" w:author="Spencer Dawkins " w:date="2021-11-04T16:38:00Z">
        <w:r w:rsidR="00D302ED">
          <w:t>and, perhaps, even on QUIC might be useful for 5GMS</w:t>
        </w:r>
      </w:ins>
      <w:ins w:id="97" w:author="Richard Bradbury (SA4#116-e review)" w:date="2021-11-09T13:21:00Z">
        <w:r>
          <w:t xml:space="preserve"> System</w:t>
        </w:r>
      </w:ins>
      <w:ins w:id="98" w:author="Spencer Dawkins " w:date="2021-11-04T16:38:00Z">
        <w:r w:rsidR="00D302ED">
          <w:t xml:space="preserve"> operators.</w:t>
        </w:r>
      </w:ins>
    </w:p>
    <w:p w14:paraId="5D889CE5" w14:textId="51C362CF" w:rsidR="00F37EB0" w:rsidRDefault="00F37EB0" w:rsidP="00B64737">
      <w:pPr>
        <w:rPr>
          <w:ins w:id="99" w:author="Spencer Dawkins " w:date="2021-11-16T01:17:00Z"/>
        </w:rPr>
      </w:pPr>
      <w:ins w:id="100" w:author="Spencer Dawkins " w:date="2021-11-16T01:15:00Z">
        <w:r w:rsidRPr="00F37EB0">
          <w:t>When DASH is used as a streaming protocol, DASH metrics would continue to be available when a DASH client create</w:t>
        </w:r>
      </w:ins>
      <w:ins w:id="101" w:author="Spencer Dawkins " w:date="2021-11-16T01:16:00Z">
        <w:r>
          <w:t>s</w:t>
        </w:r>
      </w:ins>
      <w:ins w:id="102" w:author="Spencer Dawkins " w:date="2021-11-16T01:15:00Z">
        <w:r w:rsidRPr="00F37EB0">
          <w:t xml:space="preserve"> an HTTP/3 connection to </w:t>
        </w:r>
      </w:ins>
      <w:ins w:id="103" w:author="Spencer Dawkins " w:date="2021-11-16T01:16:00Z">
        <w:r>
          <w:t>an HTTP/3</w:t>
        </w:r>
      </w:ins>
      <w:ins w:id="104" w:author="Spencer Dawkins " w:date="2021-11-16T01:15:00Z">
        <w:r w:rsidRPr="00F37EB0">
          <w:t xml:space="preserve"> server.</w:t>
        </w:r>
      </w:ins>
    </w:p>
    <w:p w14:paraId="3AE83D13" w14:textId="7B043DF4" w:rsidR="00664ED5" w:rsidRDefault="00F37EB0" w:rsidP="00B64737">
      <w:pPr>
        <w:rPr>
          <w:ins w:id="105" w:author="Spencer Dawkins " w:date="2021-11-16T01:19:00Z"/>
        </w:rPr>
      </w:pPr>
      <w:ins w:id="106" w:author="Spencer Dawkins " w:date="2021-11-16T01:17:00Z">
        <w:r>
          <w:t>When a non-DASH</w:t>
        </w:r>
      </w:ins>
      <w:ins w:id="107" w:author="Spencer Dawkins " w:date="2021-11-16T01:22:00Z">
        <w:r w:rsidR="001B27A5">
          <w:t xml:space="preserve"> client</w:t>
        </w:r>
      </w:ins>
      <w:ins w:id="108" w:author="Spencer Dawkins " w:date="2021-11-16T01:21:00Z">
        <w:r w:rsidR="001B27A5">
          <w:t xml:space="preserve">, for example, </w:t>
        </w:r>
      </w:ins>
      <w:ins w:id="109" w:author="Spencer Dawkins " w:date="2021-11-16T01:22:00Z">
        <w:r w:rsidR="001B27A5">
          <w:t xml:space="preserve">an HLS </w:t>
        </w:r>
      </w:ins>
      <w:ins w:id="110" w:author="Spencer Dawkins " w:date="2021-11-16T01:42:00Z">
        <w:r w:rsidR="00831329">
          <w:t>[HL</w:t>
        </w:r>
      </w:ins>
      <w:ins w:id="111" w:author="Spencer Dawkins " w:date="2021-11-16T01:43:00Z">
        <w:r w:rsidR="00831329">
          <w:t xml:space="preserve">S] </w:t>
        </w:r>
      </w:ins>
      <w:ins w:id="112" w:author="Spencer Dawkins " w:date="2021-11-16T01:17:00Z">
        <w:r>
          <w:t>client</w:t>
        </w:r>
      </w:ins>
      <w:ins w:id="113" w:author="Spencer Dawkins " w:date="2021-11-16T01:22:00Z">
        <w:r w:rsidR="001B27A5">
          <w:t>,</w:t>
        </w:r>
      </w:ins>
      <w:ins w:id="114" w:author="Spencer Dawkins " w:date="2021-11-16T01:17:00Z">
        <w:r>
          <w:t xml:space="preserve"> </w:t>
        </w:r>
      </w:ins>
      <w:ins w:id="115" w:author="Spencer Dawkins " w:date="2021-11-16T01:18:00Z">
        <w:r w:rsidR="00664ED5">
          <w:t xml:space="preserve">creates an HTTP/3 connection to an HTTP/3 server, a different mechanism </w:t>
        </w:r>
      </w:ins>
      <w:ins w:id="116" w:author="Spencer Dawkins " w:date="2021-11-16T01:20:00Z">
        <w:r w:rsidR="00664ED5">
          <w:t>would be necessary for metrics reporting</w:t>
        </w:r>
      </w:ins>
      <w:ins w:id="117" w:author="Spencer Dawkins " w:date="2021-11-16T01:18:00Z">
        <w:r w:rsidR="00664ED5">
          <w:t xml:space="preserve">. </w:t>
        </w:r>
      </w:ins>
      <w:ins w:id="118" w:author="Spencer Dawkins " w:date="2021-11-16T01:19:00Z">
        <w:r w:rsidR="00664ED5">
          <w:t>A c</w:t>
        </w:r>
      </w:ins>
      <w:ins w:id="119" w:author="Spencer Dawkins " w:date="2021-11-04T16:44:00Z">
        <w:r w:rsidR="00D302ED">
          <w:t>apability</w:t>
        </w:r>
      </w:ins>
      <w:ins w:id="120" w:author="Spencer Dawkins " w:date="2021-11-04T16:39:00Z">
        <w:r w:rsidR="00D302ED">
          <w:t xml:space="preserve"> called “QLOG”</w:t>
        </w:r>
      </w:ins>
      <w:ins w:id="121" w:author="Spencer Dawkins " w:date="2021-11-16T01:43:00Z">
        <w:r w:rsidR="00831329">
          <w:t>, currently under development in the QUIC working group of the Internet Engineering Task Force</w:t>
        </w:r>
      </w:ins>
      <w:ins w:id="122" w:author="Spencer Dawkins " w:date="2021-11-16T01:44:00Z">
        <w:r w:rsidR="00831329">
          <w:t>,</w:t>
        </w:r>
      </w:ins>
      <w:ins w:id="123" w:author="Spencer Dawkins " w:date="2021-11-04T16:39:00Z">
        <w:r w:rsidR="00D302ED">
          <w:t xml:space="preserve"> is </w:t>
        </w:r>
      </w:ins>
      <w:ins w:id="124" w:author="Spencer Dawkins " w:date="2021-11-16T01:19:00Z">
        <w:r w:rsidR="00664ED5">
          <w:t xml:space="preserve">one </w:t>
        </w:r>
      </w:ins>
      <w:ins w:id="125" w:author="Spencer Dawkins " w:date="2021-11-16T01:21:00Z">
        <w:r w:rsidR="00664ED5">
          <w:t xml:space="preserve">such </w:t>
        </w:r>
      </w:ins>
      <w:ins w:id="126" w:author="Spencer Dawkins " w:date="2021-11-16T02:08:00Z">
        <w:r w:rsidR="00E02F7F">
          <w:t>mechanism</w:t>
        </w:r>
      </w:ins>
      <w:ins w:id="127" w:author="Spencer Dawkins " w:date="2021-11-16T01:19:00Z">
        <w:r w:rsidR="00664ED5">
          <w:t>.</w:t>
        </w:r>
      </w:ins>
    </w:p>
    <w:p w14:paraId="11F67024" w14:textId="0765603B" w:rsidR="00741B65" w:rsidRDefault="00831329" w:rsidP="00B64737">
      <w:pPr>
        <w:rPr>
          <w:ins w:id="128" w:author="Spencer Dawkins " w:date="2021-11-16T02:02:00Z"/>
        </w:rPr>
      </w:pPr>
      <w:ins w:id="129" w:author="Spencer Dawkins " w:date="2021-11-16T01:44:00Z">
        <w:r>
          <w:t>QLOG is composed of</w:t>
        </w:r>
      </w:ins>
      <w:ins w:id="130" w:author="Spencer Dawkins " w:date="2021-11-04T16:39:00Z">
        <w:r w:rsidR="00D302ED">
          <w:t xml:space="preserve"> three </w:t>
        </w:r>
      </w:ins>
      <w:ins w:id="131" w:author="Spencer Dawkins " w:date="2021-11-16T01:12:00Z">
        <w:r w:rsidR="00C42221">
          <w:t xml:space="preserve">related </w:t>
        </w:r>
      </w:ins>
      <w:ins w:id="132" w:author="Spencer Dawkins " w:date="2021-11-04T16:39:00Z">
        <w:r w:rsidR="00D302ED">
          <w:t>specificati</w:t>
        </w:r>
      </w:ins>
      <w:ins w:id="133" w:author="Spencer Dawkins " w:date="2021-11-04T16:40:00Z">
        <w:r w:rsidR="00D302ED">
          <w:t>ons</w:t>
        </w:r>
      </w:ins>
      <w:ins w:id="134" w:author="Richard Bradbury (Sa4#116-e further revisons)" w:date="2021-11-16T15:37:00Z">
        <w:r w:rsidR="00AF0462">
          <w:t>:</w:t>
        </w:r>
      </w:ins>
    </w:p>
    <w:p w14:paraId="18D0AE18" w14:textId="1472B72D" w:rsidR="00741B65" w:rsidRDefault="00AF0462" w:rsidP="00AF0462">
      <w:pPr>
        <w:pStyle w:val="B1"/>
        <w:rPr>
          <w:ins w:id="135" w:author="Spencer Dawkins " w:date="2021-11-16T02:03:00Z"/>
        </w:rPr>
      </w:pPr>
      <w:ins w:id="136" w:author="Richard Bradbury (Sa4#116-e further revisons)" w:date="2021-11-16T15:37:00Z">
        <w:r>
          <w:t>-</w:t>
        </w:r>
        <w:r>
          <w:tab/>
        </w:r>
      </w:ins>
      <w:ins w:id="137" w:author="Spencer Dawkins " w:date="2021-11-16T02:08:00Z">
        <w:r w:rsidR="00AF44A5">
          <w:t>a</w:t>
        </w:r>
      </w:ins>
      <w:ins w:id="138" w:author="Spencer Dawkins " w:date="2021-11-04T16:40:00Z">
        <w:r w:rsidR="00D302ED">
          <w:t xml:space="preserve"> </w:t>
        </w:r>
      </w:ins>
      <w:ins w:id="139" w:author="Spencer Dawkins " w:date="2021-11-16T01:45:00Z">
        <w:r w:rsidR="004B3711">
          <w:t>protocol-independent</w:t>
        </w:r>
      </w:ins>
      <w:ins w:id="140" w:author="Spencer Dawkins " w:date="2021-11-04T16:40:00Z">
        <w:r w:rsidR="00D302ED">
          <w:t xml:space="preserve"> schema specification</w:t>
        </w:r>
      </w:ins>
      <w:ins w:id="141" w:author="Spencer Dawkins " w:date="2021-11-16T01:49:00Z">
        <w:r w:rsidR="00830213">
          <w:t xml:space="preserve"> and mapping to JSON in</w:t>
        </w:r>
      </w:ins>
      <w:ins w:id="142" w:author="Spencer Dawkins " w:date="2021-11-04T16:40:00Z">
        <w:r w:rsidR="00D302ED">
          <w:t xml:space="preserve"> [</w:t>
        </w:r>
      </w:ins>
      <w:ins w:id="143" w:author="Spencer Dawkins " w:date="2021-11-04T17:10:00Z">
        <w:r w:rsidR="00820F1E">
          <w:t>QLOG</w:t>
        </w:r>
      </w:ins>
      <w:ins w:id="144" w:author="Spencer Dawkins " w:date="2021-11-04T16:40:00Z">
        <w:r w:rsidR="00D302ED">
          <w:t>-</w:t>
        </w:r>
      </w:ins>
      <w:ins w:id="145" w:author="Spencer Dawkins " w:date="2021-11-04T17:12:00Z">
        <w:r w:rsidR="00820F1E">
          <w:t>schema</w:t>
        </w:r>
      </w:ins>
      <w:ins w:id="146" w:author="Spencer Dawkins " w:date="2021-11-04T16:40:00Z">
        <w:r w:rsidR="00D302ED">
          <w:t>]</w:t>
        </w:r>
      </w:ins>
    </w:p>
    <w:p w14:paraId="3CA186CA" w14:textId="6667FC77" w:rsidR="00741B65" w:rsidRDefault="00AF0462" w:rsidP="00AF0462">
      <w:pPr>
        <w:pStyle w:val="B1"/>
        <w:rPr>
          <w:ins w:id="147" w:author="Spencer Dawkins " w:date="2021-11-16T02:03:00Z"/>
        </w:rPr>
      </w:pPr>
      <w:ins w:id="148" w:author="Richard Bradbury (Sa4#116-e further revisons)" w:date="2021-11-16T15:37:00Z">
        <w:r>
          <w:t>-</w:t>
        </w:r>
        <w:r>
          <w:tab/>
        </w:r>
      </w:ins>
      <w:ins w:id="149" w:author="Spencer Dawkins " w:date="2021-11-04T16:42:00Z">
        <w:r w:rsidR="00D302ED">
          <w:t>a</w:t>
        </w:r>
      </w:ins>
      <w:ins w:id="150" w:author="Spencer Dawkins " w:date="2021-11-04T16:40:00Z">
        <w:r w:rsidR="00D302ED">
          <w:t xml:space="preserve"> </w:t>
        </w:r>
      </w:ins>
      <w:ins w:id="151" w:author="Spencer Dawkins " w:date="2021-11-04T16:41:00Z">
        <w:r w:rsidR="00D302ED">
          <w:t>specification for HTTP/3-level events [QLOG-H3</w:t>
        </w:r>
      </w:ins>
      <w:ins w:id="152" w:author="Spencer Dawkins " w:date="2021-11-04T16:42:00Z">
        <w:r w:rsidR="00D302ED">
          <w:t>], and</w:t>
        </w:r>
      </w:ins>
    </w:p>
    <w:p w14:paraId="58B97AC8" w14:textId="17D1C9ED" w:rsidR="004B3711" w:rsidRDefault="00AF0462" w:rsidP="00AF0462">
      <w:pPr>
        <w:pStyle w:val="B1"/>
        <w:rPr>
          <w:ins w:id="153" w:author="Spencer Dawkins " w:date="2021-11-16T01:46:00Z"/>
        </w:rPr>
      </w:pPr>
      <w:ins w:id="154" w:author="Richard Bradbury (Sa4#116-e further revisons)" w:date="2021-11-16T15:37:00Z">
        <w:r>
          <w:t>-</w:t>
        </w:r>
        <w:r>
          <w:tab/>
        </w:r>
      </w:ins>
      <w:ins w:id="155" w:author="Spencer Dawkins " w:date="2021-11-04T16:42:00Z">
        <w:r w:rsidR="00D302ED">
          <w:t>a specification for QUIC</w:t>
        </w:r>
      </w:ins>
      <w:ins w:id="156" w:author="Spencer Dawkins " w:date="2021-11-04T16:43:00Z">
        <w:r w:rsidR="00D302ED">
          <w:t>-level events [QLOG-QUIC]</w:t>
        </w:r>
      </w:ins>
      <w:ins w:id="157" w:author="Richard Bradbury (Sa4#116-e further revisons)" w:date="2021-11-16T15:37:00Z">
        <w:r>
          <w:t>.</w:t>
        </w:r>
      </w:ins>
    </w:p>
    <w:p w14:paraId="28F5A722" w14:textId="16619F21" w:rsidR="00830213" w:rsidRDefault="00830213" w:rsidP="00B64737">
      <w:pPr>
        <w:rPr>
          <w:ins w:id="158" w:author="Spencer Dawkins " w:date="2021-11-16T01:48:00Z"/>
        </w:rPr>
      </w:pPr>
      <w:ins w:id="159" w:author="Spencer Dawkins " w:date="2021-11-16T01:48:00Z">
        <w:r w:rsidRPr="00830213">
          <w:t xml:space="preserve">QLOG </w:t>
        </w:r>
      </w:ins>
      <w:ins w:id="160" w:author="Spencer Dawkins " w:date="2021-11-16T02:04:00Z">
        <w:r w:rsidR="00741B65">
          <w:t>events</w:t>
        </w:r>
      </w:ins>
      <w:ins w:id="161" w:author="Spencer Dawkins " w:date="2021-11-16T01:48:00Z">
        <w:r w:rsidRPr="00830213">
          <w:t xml:space="preserve"> can be stored, aggregated, and reported in a variety of ways.</w:t>
        </w:r>
      </w:ins>
      <w:ins w:id="162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63" w:author="Spencer Dawkins " w:date="2021-11-16T02:04:00Z">
        <w:r w:rsidR="00741B65">
          <w:t xml:space="preserve">can be collected </w:t>
        </w:r>
      </w:ins>
      <w:ins w:id="164" w:author="Spencer Dawkins " w:date="2021-11-16T01:53:00Z">
        <w:r w:rsidR="00865C5C">
          <w:t xml:space="preserve">at both endpoints of a connection, so </w:t>
        </w:r>
      </w:ins>
      <w:ins w:id="165" w:author="Spencer Dawkins " w:date="2021-11-16T02:09:00Z">
        <w:r w:rsidR="00E02F7F">
          <w:t xml:space="preserve">these events </w:t>
        </w:r>
      </w:ins>
      <w:ins w:id="166" w:author="Spencer Dawkins " w:date="2021-11-16T01:53:00Z">
        <w:r w:rsidR="00865C5C">
          <w:t>could be reported by an HTTP client,</w:t>
        </w:r>
      </w:ins>
      <w:ins w:id="167" w:author="Spencer Dawkins " w:date="2021-11-16T01:54:00Z">
        <w:r w:rsidR="00865C5C">
          <w:t xml:space="preserve"> an HTTP server, or both,</w:t>
        </w:r>
      </w:ins>
      <w:ins w:id="168" w:author="Spencer Dawkins " w:date="2021-11-16T02:05:00Z">
        <w:r w:rsidR="00741B65">
          <w:t xml:space="preserve"> if comparison is </w:t>
        </w:r>
      </w:ins>
      <w:ins w:id="169" w:author="Spencer Dawkins " w:date="2021-11-16T02:09:00Z">
        <w:r w:rsidR="00E02F7F">
          <w:t>desired.</w:t>
        </w:r>
      </w:ins>
    </w:p>
    <w:p w14:paraId="3B2F2BE5" w14:textId="1D928D2F" w:rsidR="004B3711" w:rsidRDefault="004B3711" w:rsidP="00B64737">
      <w:pPr>
        <w:rPr>
          <w:ins w:id="170" w:author="Spencer Dawkins " w:date="2021-11-16T02:00:00Z"/>
        </w:rPr>
      </w:pPr>
      <w:ins w:id="171" w:author="Spencer Dawkins " w:date="2021-11-16T01:46:00Z">
        <w:r>
          <w:t xml:space="preserve">QLOG could be used to collect </w:t>
        </w:r>
      </w:ins>
      <w:ins w:id="172" w:author="Spencer Dawkins " w:date="2021-11-16T01:47:00Z">
        <w:r>
          <w:t>HTTP-level events for any HTTP-based streaming protocol running over HTTP/3.</w:t>
        </w:r>
      </w:ins>
    </w:p>
    <w:p w14:paraId="31451871" w14:textId="5F7C3950" w:rsidR="000B3556" w:rsidRDefault="000B3556" w:rsidP="00B64737">
      <w:pPr>
        <w:rPr>
          <w:ins w:id="173" w:author="Spencer Dawkins " w:date="2021-11-16T08:56:00Z"/>
        </w:rPr>
      </w:pPr>
      <w:ins w:id="174" w:author="Spencer Dawkins " w:date="2021-11-16T02:00:00Z">
        <w:r>
          <w:t xml:space="preserve">QLOG could </w:t>
        </w:r>
      </w:ins>
      <w:ins w:id="175" w:author="Spencer Dawkins " w:date="2021-11-16T08:49:00Z">
        <w:r w:rsidR="00F63088">
          <w:t xml:space="preserve">also </w:t>
        </w:r>
      </w:ins>
      <w:ins w:id="176" w:author="Spencer Dawkins " w:date="2021-11-16T02:00:00Z">
        <w:r>
          <w:t xml:space="preserve">be used to collect QUIC-level events for any streaming protocol encapsulated in QUIC, but consideration of this usage can be deferred until </w:t>
        </w:r>
      </w:ins>
      <w:ins w:id="177" w:author="Spencer Dawkins " w:date="2021-11-16T02:01:00Z">
        <w:r>
          <w:t>such</w:t>
        </w:r>
      </w:ins>
      <w:ins w:id="178" w:author="Spencer Dawkins " w:date="2021-11-16T02:00:00Z">
        <w:r>
          <w:t xml:space="preserve"> protocols are </w:t>
        </w:r>
      </w:ins>
      <w:ins w:id="179" w:author="Spencer Dawkins " w:date="2021-11-16T02:01:00Z">
        <w:r>
          <w:t>identified</w:t>
        </w:r>
      </w:ins>
      <w:ins w:id="180" w:author="Spencer Dawkins " w:date="2021-11-16T02:00:00Z">
        <w:r>
          <w:t>.</w:t>
        </w:r>
      </w:ins>
    </w:p>
    <w:p w14:paraId="7DFCE3F6" w14:textId="7C95C643" w:rsidR="00EF7870" w:rsidRDefault="00EF7870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1F925E" w14:textId="77777777" w:rsidR="001170CF" w:rsidRDefault="001170CF" w:rsidP="001170CF">
      <w:pPr>
        <w:pStyle w:val="Heading4"/>
      </w:pPr>
      <w:bookmarkStart w:id="181" w:name="_Toc80967145"/>
      <w:r>
        <w:t>5.4.5.5</w:t>
      </w:r>
      <w:r>
        <w:tab/>
        <w:t>5GMS Operation taking advantage of HTTP/3 capabilities</w:t>
      </w:r>
      <w:bookmarkEnd w:id="181"/>
    </w:p>
    <w:p w14:paraId="0D3ED9FF" w14:textId="77777777" w:rsidR="001170CF" w:rsidRDefault="001170CF" w:rsidP="001170CF">
      <w:r>
        <w:t>5G Media Streaming provides the ability to support regular OTT media streaming by providing additional and auxiliary information between the Media Session Handler and the 5GMSd AF. Supported functions in Rel-16 include telco CDN, network assistance and for example metrics reporting. It would be appropriate to adjust 5GMS function to HTTP/3 based delivery. As an example, certain DASH metrics are designed for TCP based streaming and would preferably be updated to account for HTTP/3 based delivery.</w:t>
      </w:r>
    </w:p>
    <w:p w14:paraId="3005F3E7" w14:textId="77777777" w:rsidR="001170CF" w:rsidDel="00EF7870" w:rsidRDefault="001170CF" w:rsidP="001170CF">
      <w:pPr>
        <w:pStyle w:val="EditorsNote"/>
        <w:rPr>
          <w:moveTo w:id="182" w:author="Richard Bradbury (Sa4#116-e further revisons)" w:date="2021-11-16T16:30:00Z"/>
        </w:rPr>
      </w:pPr>
      <w:moveToRangeStart w:id="183" w:author="Richard Bradbury (Sa4#116-e further revisons)" w:date="2021-11-16T16:30:00Z" w:name="move87972674"/>
      <w:moveTo w:id="184" w:author="Richard Bradbury (Sa4#116-e further revisons)" w:date="2021-11-16T16:30:00Z">
        <w:r w:rsidDel="00EF7870">
          <w:t>Editor’s Note: Identify the impact of including QLOG events on 5GMS metrics reporting.</w:t>
        </w:r>
      </w:moveTo>
    </w:p>
    <w:moveToRangeEnd w:id="183"/>
    <w:p w14:paraId="18E40595" w14:textId="44A3972D" w:rsidR="001170CF" w:rsidRDefault="001170CF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DB859CC" w14:textId="77777777" w:rsidR="00EF7870" w:rsidRPr="00A30F2A" w:rsidRDefault="00EF7870" w:rsidP="00EF787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5" w:name="_Toc80967146"/>
      <w:bookmarkStart w:id="186" w:name="_Hlk87945452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185"/>
    </w:p>
    <w:bookmarkEnd w:id="186"/>
    <w:p w14:paraId="65868EC2" w14:textId="77777777" w:rsidR="00EF7870" w:rsidRDefault="00EF7870" w:rsidP="00EF7870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445997E3" w14:textId="02FDBD65" w:rsidR="00EF7870" w:rsidRDefault="00EF7870" w:rsidP="00EF7870">
      <w:pPr>
        <w:pStyle w:val="Heading4"/>
        <w:rPr>
          <w:ins w:id="187" w:author="Spencer Dawkins " w:date="2021-11-04T15:54:00Z"/>
        </w:rPr>
      </w:pPr>
      <w:ins w:id="188" w:author="Spencer Dawkins " w:date="2021-11-04T15:48:00Z">
        <w:r>
          <w:t>5.4.6.1</w:t>
        </w:r>
      </w:ins>
      <w:ins w:id="189" w:author="Spencer Dawkins " w:date="2021-11-04T15:53:00Z">
        <w:r>
          <w:tab/>
        </w:r>
      </w:ins>
      <w:ins w:id="190" w:author="Richard Bradbury (SA4#116-e review)" w:date="2021-11-09T13:24:00Z">
        <w:r>
          <w:t xml:space="preserve">Metrics reporting using </w:t>
        </w:r>
      </w:ins>
      <w:ins w:id="191" w:author="Spencer Dawkins " w:date="2021-11-04T15:53:00Z">
        <w:r>
          <w:t xml:space="preserve">QLOG </w:t>
        </w:r>
      </w:ins>
      <w:ins w:id="192" w:author="Richard Bradbury (SA4#116-e review)" w:date="2021-11-09T13:24:00Z">
        <w:r>
          <w:t>events</w:t>
        </w:r>
      </w:ins>
    </w:p>
    <w:p w14:paraId="26870E75" w14:textId="04ED1756" w:rsidR="001170CF" w:rsidRDefault="001170CF" w:rsidP="001170CF">
      <w:pPr>
        <w:keepLines/>
        <w:ind w:left="1135" w:hanging="851"/>
        <w:rPr>
          <w:ins w:id="193" w:author="Richard Bradbury (Sa4#116-e further revisons)" w:date="2021-11-16T16:31:00Z"/>
          <w:color w:val="FF0000"/>
        </w:rPr>
      </w:pPr>
      <w:ins w:id="194" w:author="Richard Bradbury (Sa4#116-e further revisons)" w:date="2021-11-16T16:31:00Z">
        <w:r w:rsidRPr="00A30F2A">
          <w:rPr>
            <w:color w:val="FF0000"/>
          </w:rPr>
          <w:t xml:space="preserve">Editor’s Note: </w:t>
        </w:r>
      </w:ins>
      <w:ins w:id="195" w:author="Richard Bradbury (Sa4#116-e further revisons)" w:date="2021-11-16T16:32:00Z">
        <w:r>
          <w:rPr>
            <w:color w:val="FF0000"/>
          </w:rPr>
          <w:t>C</w:t>
        </w:r>
      </w:ins>
      <w:ins w:id="196" w:author="Richard Bradbury (Sa4#116-e further revisons)" w:date="2021-11-16T16:31:00Z">
        <w:r>
          <w:rPr>
            <w:color w:val="FF0000"/>
          </w:rPr>
          <w:t>ontribution</w:t>
        </w:r>
      </w:ins>
      <w:ins w:id="197" w:author="Richard Bradbury (Sa4#116-e further revisons)" w:date="2021-11-16T16:32:00Z">
        <w:r>
          <w:rPr>
            <w:color w:val="FF0000"/>
          </w:rPr>
          <w:t xml:space="preserve"> pending</w:t>
        </w:r>
      </w:ins>
      <w:ins w:id="198" w:author="Richard Bradbury (Sa4#116-e further revisons)" w:date="2021-11-16T16:31:00Z">
        <w:r w:rsidRPr="00A30F2A">
          <w:rPr>
            <w:color w:val="FF0000"/>
          </w:rPr>
          <w:t>.</w:t>
        </w:r>
      </w:ins>
    </w:p>
    <w:p w14:paraId="6F273451" w14:textId="1CAA5B44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39B1" w14:textId="77777777" w:rsidR="00461468" w:rsidRDefault="00461468">
      <w:r>
        <w:separator/>
      </w:r>
    </w:p>
  </w:endnote>
  <w:endnote w:type="continuationSeparator" w:id="0">
    <w:p w14:paraId="3D30F4B8" w14:textId="77777777" w:rsidR="00461468" w:rsidRDefault="00461468">
      <w:r>
        <w:continuationSeparator/>
      </w:r>
    </w:p>
  </w:endnote>
  <w:endnote w:type="continuationNotice" w:id="1">
    <w:p w14:paraId="34C257A0" w14:textId="77777777" w:rsidR="00461468" w:rsidRDefault="004614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B760" w14:textId="77777777" w:rsidR="00461468" w:rsidRDefault="00461468">
      <w:r>
        <w:separator/>
      </w:r>
    </w:p>
  </w:footnote>
  <w:footnote w:type="continuationSeparator" w:id="0">
    <w:p w14:paraId="377397EF" w14:textId="77777777" w:rsidR="00461468" w:rsidRDefault="00461468">
      <w:r>
        <w:continuationSeparator/>
      </w:r>
    </w:p>
  </w:footnote>
  <w:footnote w:type="continuationNotice" w:id="1">
    <w:p w14:paraId="3BBD39EB" w14:textId="77777777" w:rsidR="00461468" w:rsidRDefault="004614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further revisons)">
    <w15:presenceInfo w15:providerId="None" w15:userId="Richard Bradbury (Sa4#116-e further revisons)"/>
  </w15:person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53D3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88D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0CF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09D6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6742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68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0E70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763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181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39CA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264D"/>
    <w:rsid w:val="007B39F2"/>
    <w:rsid w:val="007B47F9"/>
    <w:rsid w:val="007B512A"/>
    <w:rsid w:val="007C189B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3B8D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0CE5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2C35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7BA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0462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57116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05A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EF7870"/>
    <w:rsid w:val="00F021B2"/>
    <w:rsid w:val="00F03D82"/>
    <w:rsid w:val="00F046C2"/>
    <w:rsid w:val="00F1212B"/>
    <w:rsid w:val="00F12446"/>
    <w:rsid w:val="00F1274B"/>
    <w:rsid w:val="00F14F2A"/>
    <w:rsid w:val="00F16579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DE4"/>
    <w:rsid w:val="00F55E3A"/>
    <w:rsid w:val="00F55FBD"/>
    <w:rsid w:val="00F56501"/>
    <w:rsid w:val="00F57FDE"/>
    <w:rsid w:val="00F63088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18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7T09:42:00Z</dcterms:created>
  <dcterms:modified xsi:type="dcterms:W3CDTF">2021-1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